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390"/>
        <w:gridCol w:w="4265"/>
        <w:gridCol w:w="2693"/>
      </w:tblGrid>
      <w:tr w:rsidR="00A61325" w14:paraId="064E02C6" w14:textId="77777777" w:rsidTr="00A61325">
        <w:trPr>
          <w:trHeight w:val="1550"/>
        </w:trPr>
        <w:tc>
          <w:tcPr>
            <w:tcW w:w="3390" w:type="dxa"/>
          </w:tcPr>
          <w:p w14:paraId="282C890C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4F924D4D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3AAC68CD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033D548C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62E12AB1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732FAC1B" w14:textId="77777777"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14:paraId="06EA768E" w14:textId="77777777" w:rsidR="00A61325" w:rsidRPr="0065152E" w:rsidRDefault="00A61325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14:paraId="6BD2EB0B" w14:textId="77777777"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A115F11" wp14:editId="07790378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5" w:type="dxa"/>
            <w:vAlign w:val="center"/>
          </w:tcPr>
          <w:p w14:paraId="158FED73" w14:textId="77777777"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693" w:type="dxa"/>
          </w:tcPr>
          <w:p w14:paraId="4D951058" w14:textId="77777777"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4</w:t>
            </w:r>
          </w:p>
          <w:p w14:paraId="6AA0E951" w14:textId="77777777"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A23B11A" w14:textId="77777777"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 JANVIER 2022</w:t>
            </w:r>
          </w:p>
        </w:tc>
      </w:tr>
    </w:tbl>
    <w:p w14:paraId="79CD0E9D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4AB68F13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589BB76C" w14:textId="77777777"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68D89D2C" w14:textId="77777777"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….</w:t>
      </w:r>
      <w:proofErr w:type="gramEnd"/>
      <w:r w:rsidR="00D81BA4">
        <w:rPr>
          <w:rFonts w:ascii="Arial" w:eastAsia="Times New Roman" w:hAnsi="Arial" w:cs="Arial"/>
          <w:sz w:val="36"/>
        </w:rPr>
        <w:t>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14:paraId="59129340" w14:textId="77777777"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14:paraId="38A7D82A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</w:t>
      </w:r>
      <w:r w:rsidR="004C7605">
        <w:rPr>
          <w:rFonts w:ascii="Arial" w:eastAsia="Times New Roman" w:hAnsi="Arial" w:cs="Arial"/>
          <w:sz w:val="36"/>
        </w:rPr>
        <w:t>….</w:t>
      </w:r>
      <w:proofErr w:type="gramEnd"/>
      <w:r w:rsidR="004C7605">
        <w:rPr>
          <w:rFonts w:ascii="Arial" w:eastAsia="Times New Roman" w:hAnsi="Arial" w:cs="Arial"/>
          <w:sz w:val="36"/>
        </w:rPr>
        <w:t>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14:paraId="1A1C9BE7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6959BD2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487BC41" w14:textId="77777777"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264DD1D9" w14:textId="77777777"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2782935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6D192A6" w14:textId="77777777"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0F3AD37" w14:textId="77777777"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F48F8B0" w14:textId="77777777"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D794C62" w14:textId="77777777" w:rsidR="00BC34DC" w:rsidRPr="00D81BA4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51741A47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E20E4FD" w14:textId="77777777" w:rsidR="007B6698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Présentation du dossier :</w:t>
      </w:r>
    </w:p>
    <w:p w14:paraId="7EFDBDE2" w14:textId="77777777"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14:paraId="676A9098" w14:textId="77777777"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14:paraId="7E39FD0B" w14:textId="77777777"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14:paraId="11AD896F" w14:textId="77777777" w:rsidR="00D81BA4" w:rsidRPr="00D81BA4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14:paraId="497E134F" w14:textId="77777777"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4B78915" w14:textId="77777777"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01293C5" w14:textId="77777777"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3BB9554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E5C8A29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F2D2E24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35026D3" w14:textId="77777777"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4EE16FD" w14:textId="77777777"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CF4B371" w14:textId="77777777"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294C420" w14:textId="77777777"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034E3CD" w14:textId="77777777"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 :</w:t>
      </w:r>
    </w:p>
    <w:p w14:paraId="68142A0E" w14:textId="77777777"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14:paraId="689E3B37" w14:textId="77777777"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14:paraId="1952AEE9" w14:textId="77777777"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14:paraId="140CD2C6" w14:textId="77777777"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14:paraId="4AFEBD43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9AF8A2F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E54F48E" w14:textId="77777777"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14:paraId="2C36D05E" w14:textId="77777777"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4DE46563" w14:textId="77777777"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126C7E" w14:textId="77777777"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D8FC56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26552B90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2C74EF42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14:paraId="1D0B7671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BCBA11E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2DF0F476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FDF1050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14:paraId="7B817E70" w14:textId="77777777"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31DC836D" w14:textId="77777777"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3AAC66F" w14:textId="77777777"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14:paraId="798B885B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8FB0AF5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14:paraId="51E05B9A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272713DD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2131D4DC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FBFD205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4CE8B1FA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1600AB73" w14:textId="77777777"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32BE1646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41693773" w14:textId="77777777"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14:paraId="7C80FD35" w14:textId="77777777"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B7ED090" w14:textId="77777777"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14:paraId="4B141D52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5DB5BA1D" w14:textId="77777777"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1FB1D6E2" w14:textId="77777777"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14:paraId="048D689B" w14:textId="77777777"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14:paraId="3FF2C73E" w14:textId="77777777" w:rsidR="007B6698" w:rsidRPr="00D81BA4" w:rsidRDefault="003F2F3D" w:rsidP="003F2F3D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14:paraId="5FD2738F" w14:textId="77777777"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14:paraId="27A80D37" w14:textId="77777777" w:rsidR="007B6698" w:rsidRPr="00D81BA4" w:rsidRDefault="008F044F" w:rsidP="0004020A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Nom 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énom : </w:t>
      </w:r>
    </w:p>
    <w:p w14:paraId="750FCFC5" w14:textId="77777777"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ieu de naissance : </w:t>
      </w:r>
    </w:p>
    <w:p w14:paraId="7AA29BC5" w14:textId="77777777" w:rsidR="007B6698" w:rsidRPr="00D81BA4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Adresse: </w:t>
      </w:r>
    </w:p>
    <w:p w14:paraId="4B3EC149" w14:textId="77777777" w:rsidR="007B6698" w:rsidRPr="00D81BA4" w:rsidRDefault="007B6698" w:rsidP="007B6698">
      <w:pPr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Vil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Code postal : </w:t>
      </w:r>
    </w:p>
    <w:p w14:paraId="4189FCF0" w14:textId="77777777"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ortable : </w:t>
      </w:r>
    </w:p>
    <w:p w14:paraId="65B960D9" w14:textId="77777777" w:rsidR="00ED70DC" w:rsidRPr="00D81BA4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Courriel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: </w:t>
      </w:r>
    </w:p>
    <w:p w14:paraId="13C5409F" w14:textId="77777777"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114CDACC" w14:textId="77777777"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 xml:space="preserve">MON PARCOURS SCOLAIRE </w:t>
      </w:r>
    </w:p>
    <w:p w14:paraId="4C727F14" w14:textId="77777777"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5F81FA3B" w14:textId="77777777"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rimaire : écol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primair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fréquenté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> :</w:t>
      </w:r>
    </w:p>
    <w:p w14:paraId="18698CB7" w14:textId="77777777" w:rsidR="003F2F3D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Secondaire : collège(s) fréquenté(s) :</w:t>
      </w:r>
    </w:p>
    <w:p w14:paraId="244815CF" w14:textId="77777777"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7C796B0E" w14:textId="77777777"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14:paraId="590CF584" w14:textId="77777777" w:rsidR="007B6698" w:rsidRPr="003F2F3D" w:rsidRDefault="008C3353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  <w:r w:rsidR="007B6698" w:rsidRPr="003F2F3D">
        <w:rPr>
          <w:rFonts w:ascii="Arial" w:eastAsia="Times New Roman" w:hAnsi="Arial" w:cs="Arial"/>
          <w:b/>
          <w:sz w:val="28"/>
          <w:szCs w:val="28"/>
        </w:rPr>
        <w:t> </w:t>
      </w:r>
    </w:p>
    <w:p w14:paraId="6133A57D" w14:textId="77777777"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14:paraId="156092C4" w14:textId="77777777"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14:paraId="34EB2153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B6A48DD" w14:textId="77777777"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14:paraId="777A2CB6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5122792" w14:textId="77777777"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14:paraId="4484E3C8" w14:textId="77777777"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9233E08" w14:textId="77777777"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14:paraId="180F9299" w14:textId="77777777"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877BB52" w14:textId="77777777"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459F40F" w14:textId="77777777"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59F4B0EC" w14:textId="77777777" w:rsidR="007B6698" w:rsidRPr="003F2F3D" w:rsidRDefault="00DF062B" w:rsidP="003F2F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14:paraId="1B3446E5" w14:textId="77777777"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14:paraId="3F908E04" w14:textId="77777777"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14:paraId="27A50C97" w14:textId="77777777"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14:paraId="01E0CE3B" w14:textId="77777777"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14:paraId="14F89B9F" w14:textId="77777777" w:rsidTr="003F2F3D">
        <w:tc>
          <w:tcPr>
            <w:tcW w:w="1384" w:type="dxa"/>
          </w:tcPr>
          <w:p w14:paraId="28546AF4" w14:textId="77777777"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4997CAFD" w14:textId="77777777"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14:paraId="5F532D2A" w14:textId="77777777"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14:paraId="151AC77F" w14:textId="77777777" w:rsidTr="00CE27CB">
        <w:trPr>
          <w:trHeight w:hRule="exact" w:val="567"/>
        </w:trPr>
        <w:tc>
          <w:tcPr>
            <w:tcW w:w="1384" w:type="dxa"/>
          </w:tcPr>
          <w:p w14:paraId="2076E3CD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0DFC6D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F99A9FB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14:paraId="2561D6A5" w14:textId="77777777" w:rsidTr="00CE27CB">
        <w:trPr>
          <w:trHeight w:hRule="exact" w:val="567"/>
        </w:trPr>
        <w:tc>
          <w:tcPr>
            <w:tcW w:w="1384" w:type="dxa"/>
          </w:tcPr>
          <w:p w14:paraId="3F64074A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78658A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54DC6029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14:paraId="0F7DEE55" w14:textId="77777777" w:rsidTr="00CE27CB">
        <w:trPr>
          <w:trHeight w:hRule="exact" w:val="567"/>
        </w:trPr>
        <w:tc>
          <w:tcPr>
            <w:tcW w:w="1384" w:type="dxa"/>
          </w:tcPr>
          <w:p w14:paraId="357431F0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AC8E4B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07DB9F61" w14:textId="77777777"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14:paraId="70B46670" w14:textId="77777777" w:rsidTr="00CE27CB">
        <w:trPr>
          <w:trHeight w:hRule="exact" w:val="567"/>
        </w:trPr>
        <w:tc>
          <w:tcPr>
            <w:tcW w:w="1384" w:type="dxa"/>
          </w:tcPr>
          <w:p w14:paraId="6D2CFF27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4577EC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E168334" w14:textId="77777777"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3CABCF7" w14:textId="77777777" w:rsidR="00DF062B" w:rsidRPr="00D81BA4" w:rsidRDefault="00DF062B" w:rsidP="007B6698">
      <w:pPr>
        <w:rPr>
          <w:rFonts w:ascii="Arial" w:eastAsia="Times New Roman" w:hAnsi="Arial" w:cs="Arial"/>
          <w:sz w:val="28"/>
        </w:rPr>
      </w:pPr>
    </w:p>
    <w:p w14:paraId="23C02753" w14:textId="77777777" w:rsidR="003F2F3D" w:rsidRDefault="003F2F3D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DB15B98" w14:textId="77777777" w:rsidR="007B6698" w:rsidRPr="003F2F3D" w:rsidRDefault="007B6698" w:rsidP="004E11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14:paraId="381391CA" w14:textId="77777777" w:rsidR="007B6698" w:rsidRDefault="003F2F3D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Insérez</w:t>
      </w:r>
      <w:r w:rsidR="005B15B2" w:rsidRPr="00D81BA4">
        <w:rPr>
          <w:rFonts w:ascii="Arial" w:eastAsia="Times New Roman" w:hAnsi="Arial" w:cs="Arial"/>
          <w:sz w:val="24"/>
          <w:szCs w:val="24"/>
        </w:rPr>
        <w:t xml:space="preserve"> des images illustrant votre stage)</w:t>
      </w:r>
    </w:p>
    <w:p w14:paraId="61CCB55E" w14:textId="77777777"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56BFD4" w14:textId="77777777" w:rsidR="007B6698" w:rsidRPr="004E11DC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e l’entreprise </w:t>
      </w:r>
    </w:p>
    <w:p w14:paraId="6C09D1F9" w14:textId="77777777"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774" w:type="dxa"/>
        <w:tblInd w:w="-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969"/>
      </w:tblGrid>
      <w:tr w:rsidR="00ED70DC" w:rsidRPr="00D81BA4" w14:paraId="6EEBC4BE" w14:textId="77777777" w:rsidTr="00A97839">
        <w:trPr>
          <w:cantSplit/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32DE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60C3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0B2E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14:paraId="7C9B73B4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78F7A" w14:textId="77777777" w:rsidR="00ED70DC" w:rsidRPr="00D81BA4" w:rsidRDefault="00ED70DC" w:rsidP="000430AA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  <w:p w14:paraId="7F782F3B" w14:textId="77777777" w:rsidR="00ED70DC" w:rsidRPr="00D81BA4" w:rsidRDefault="00ED70DC" w:rsidP="001823B6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8EA90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B612B" w14:textId="77777777"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0B367196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AC5C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B3BE2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52DAF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28FB83C6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4742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A788D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FC7A9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05432A83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138D" w14:textId="77777777" w:rsidR="00ED70DC" w:rsidRPr="00A97839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9F325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1B3FF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4CB9828E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9437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  <w:p w14:paraId="4FBCFDC3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FFE61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8F3B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63AED5E9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5D4D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  <w:p w14:paraId="3852130A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125B9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101CD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3703A8C9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2D93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  <w:p w14:paraId="564E49C0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0336E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ACEC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14:paraId="2B0D8592" w14:textId="77777777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EF2B3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  <w:p w14:paraId="1561820A" w14:textId="77777777"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7846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E993" w14:textId="77777777"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9EB5C" w14:textId="77777777"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57008A" w14:textId="77777777" w:rsidR="007B6698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  <w:r w:rsidRPr="00D81B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23B6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="00C16B3C" w:rsidRPr="00D81BA4">
        <w:rPr>
          <w:rFonts w:ascii="Arial" w:eastAsia="Times New Roman" w:hAnsi="Arial" w:cs="Arial"/>
          <w:b/>
          <w:sz w:val="24"/>
          <w:szCs w:val="24"/>
        </w:rPr>
        <w:t>si</w:t>
      </w:r>
      <w:proofErr w:type="gramEnd"/>
      <w:r w:rsidR="00C16B3C" w:rsidRPr="00D81BA4">
        <w:rPr>
          <w:rFonts w:ascii="Arial" w:eastAsia="Times New Roman" w:hAnsi="Arial" w:cs="Arial"/>
          <w:b/>
          <w:sz w:val="24"/>
          <w:szCs w:val="24"/>
        </w:rPr>
        <w:t xml:space="preserve"> vous n’avez effectué qu’un stage, vous enlevez la 2</w:t>
      </w:r>
      <w:r w:rsidR="00C16B3C" w:rsidRPr="00D81BA4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="00F242CF" w:rsidRPr="00D81BA4">
        <w:rPr>
          <w:rFonts w:ascii="Arial" w:eastAsia="Times New Roman" w:hAnsi="Arial" w:cs="Arial"/>
          <w:b/>
          <w:sz w:val="24"/>
          <w:szCs w:val="24"/>
        </w:rPr>
        <w:t xml:space="preserve"> colonne</w:t>
      </w:r>
      <w:r w:rsidR="00C16B3C" w:rsidRPr="00D81BA4">
        <w:rPr>
          <w:rFonts w:ascii="Arial" w:eastAsia="Times New Roman" w:hAnsi="Arial" w:cs="Arial"/>
          <w:b/>
          <w:sz w:val="24"/>
          <w:szCs w:val="24"/>
        </w:rPr>
        <w:t>)</w:t>
      </w:r>
    </w:p>
    <w:p w14:paraId="2DBC78FD" w14:textId="77777777" w:rsidR="00E44BBF" w:rsidRPr="004E11DC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4E11DC">
        <w:rPr>
          <w:rFonts w:ascii="Arial" w:eastAsia="Times New Roman" w:hAnsi="Arial" w:cs="Arial"/>
          <w:b/>
          <w:sz w:val="28"/>
          <w:szCs w:val="28"/>
        </w:rPr>
        <w:lastRenderedPageBreak/>
        <w:t>Conditions du stage</w:t>
      </w:r>
    </w:p>
    <w:p w14:paraId="327A46FF" w14:textId="77777777"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14:paraId="18026A3F" w14:textId="77777777"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B2C2E9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14:paraId="77EC3E2E" w14:textId="77777777"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14:paraId="3D1A6D3D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14:paraId="39DD80D2" w14:textId="77777777"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14:paraId="01A3D2F5" w14:textId="77777777"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tenue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04E0AC3E" w14:textId="77777777"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3A3C7295" w14:textId="77777777"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3C049BF9" w14:textId="77777777"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’une journée de stage </w:t>
      </w:r>
    </w:p>
    <w:p w14:paraId="17E071E2" w14:textId="77777777"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187D9716" w14:textId="77777777"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14:paraId="2519F25F" w14:textId="77777777"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6F73F602" w14:textId="77777777"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Réflexion personnelle sur le stage  </w:t>
      </w:r>
    </w:p>
    <w:p w14:paraId="4EB1A037" w14:textId="77777777"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0F5C30A1" w14:textId="77777777"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14:paraId="5EC25160" w14:textId="77777777"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B8B540" w14:textId="77777777"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14:paraId="4C0E4F3C" w14:textId="77777777"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14:paraId="5C029BB8" w14:textId="77777777"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</w:p>
    <w:p w14:paraId="6B1CC366" w14:textId="77777777"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14:paraId="49810CED" w14:textId="77777777" w:rsidR="00081412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n </w:t>
      </w:r>
      <w:r w:rsidR="00081412" w:rsidRPr="004E11DC">
        <w:rPr>
          <w:rFonts w:ascii="Arial" w:eastAsia="Times New Roman" w:hAnsi="Arial" w:cs="Arial"/>
          <w:b/>
          <w:sz w:val="28"/>
          <w:szCs w:val="28"/>
        </w:rPr>
        <w:t xml:space="preserve">projet </w:t>
      </w:r>
      <w:r w:rsidR="005B6348">
        <w:rPr>
          <w:rFonts w:ascii="Arial" w:eastAsia="Times New Roman" w:hAnsi="Arial" w:cs="Arial"/>
          <w:b/>
          <w:sz w:val="28"/>
          <w:szCs w:val="28"/>
        </w:rPr>
        <w:t>d’orientation</w:t>
      </w:r>
    </w:p>
    <w:p w14:paraId="76D9B716" w14:textId="77777777" w:rsidR="005B6348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14:paraId="1951C2C7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70AA0277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452D7595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14:paraId="7C04B3C3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5B71297D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517EBF" w14:textId="77777777"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1478332A" w14:textId="77777777"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14:paraId="624F9A90" w14:textId="77777777"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14:paraId="22E96B05" w14:textId="77777777"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14:paraId="6FBB5716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0108D0A5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4A3901EA" w14:textId="77777777"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14:paraId="080B3BCA" w14:textId="77777777"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14:paraId="320161CA" w14:textId="77777777"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BF8D" w14:textId="77777777" w:rsidR="006B659D" w:rsidRDefault="006B659D" w:rsidP="00C16B3C">
      <w:pPr>
        <w:spacing w:after="0" w:line="240" w:lineRule="auto"/>
      </w:pPr>
      <w:r>
        <w:separator/>
      </w:r>
    </w:p>
  </w:endnote>
  <w:endnote w:type="continuationSeparator" w:id="0">
    <w:p w14:paraId="70AD48CA" w14:textId="77777777" w:rsidR="006B659D" w:rsidRDefault="006B659D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248150"/>
      <w:docPartObj>
        <w:docPartGallery w:val="Page Numbers (Bottom of Page)"/>
        <w:docPartUnique/>
      </w:docPartObj>
    </w:sdtPr>
    <w:sdtEndPr/>
    <w:sdtContent>
      <w:p w14:paraId="0329B26F" w14:textId="77777777"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3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C279" w14:textId="77777777" w:rsidR="006B659D" w:rsidRDefault="006B659D" w:rsidP="00C16B3C">
      <w:pPr>
        <w:spacing w:after="0" w:line="240" w:lineRule="auto"/>
      </w:pPr>
      <w:r>
        <w:separator/>
      </w:r>
    </w:p>
  </w:footnote>
  <w:footnote w:type="continuationSeparator" w:id="0">
    <w:p w14:paraId="3C1B8041" w14:textId="77777777" w:rsidR="006B659D" w:rsidRDefault="006B659D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5380A"/>
    <w:rsid w:val="00181D68"/>
    <w:rsid w:val="001823B6"/>
    <w:rsid w:val="001A4226"/>
    <w:rsid w:val="001E5045"/>
    <w:rsid w:val="00266C17"/>
    <w:rsid w:val="00306CFC"/>
    <w:rsid w:val="00316583"/>
    <w:rsid w:val="00386534"/>
    <w:rsid w:val="003F2F3D"/>
    <w:rsid w:val="004C2F96"/>
    <w:rsid w:val="004C7605"/>
    <w:rsid w:val="004E11DC"/>
    <w:rsid w:val="004F0124"/>
    <w:rsid w:val="005964E2"/>
    <w:rsid w:val="005B15B2"/>
    <w:rsid w:val="005B6348"/>
    <w:rsid w:val="00696F4C"/>
    <w:rsid w:val="006B659D"/>
    <w:rsid w:val="00700757"/>
    <w:rsid w:val="007A6441"/>
    <w:rsid w:val="007B2373"/>
    <w:rsid w:val="007B4FA9"/>
    <w:rsid w:val="007B6698"/>
    <w:rsid w:val="007E2BA0"/>
    <w:rsid w:val="007E6E43"/>
    <w:rsid w:val="008549D1"/>
    <w:rsid w:val="008C3289"/>
    <w:rsid w:val="008C3353"/>
    <w:rsid w:val="008D3EE2"/>
    <w:rsid w:val="008E1D0D"/>
    <w:rsid w:val="008F004C"/>
    <w:rsid w:val="008F044F"/>
    <w:rsid w:val="009210EF"/>
    <w:rsid w:val="00A61325"/>
    <w:rsid w:val="00A97839"/>
    <w:rsid w:val="00AF6D2A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3A3815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B2F6-072B-4848-85C4-6B2D72A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claude quenard</cp:lastModifiedBy>
  <cp:revision>2</cp:revision>
  <cp:lastPrinted>2016-12-22T08:02:00Z</cp:lastPrinted>
  <dcterms:created xsi:type="dcterms:W3CDTF">2022-01-19T08:09:00Z</dcterms:created>
  <dcterms:modified xsi:type="dcterms:W3CDTF">2022-01-19T08:09:00Z</dcterms:modified>
</cp:coreProperties>
</file>